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2F" w:rsidRPr="000F0A52" w:rsidRDefault="0084412F" w:rsidP="0084412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A52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proofErr w:type="spellStart"/>
      <w:r w:rsidRPr="000F0A52">
        <w:rPr>
          <w:rFonts w:ascii="Times New Roman" w:hAnsi="Times New Roman" w:cs="Times New Roman"/>
          <w:i/>
          <w:sz w:val="28"/>
          <w:szCs w:val="28"/>
        </w:rPr>
        <w:t>Белоберезковская</w:t>
      </w:r>
      <w:proofErr w:type="spellEnd"/>
      <w:r w:rsidRPr="000F0A52">
        <w:rPr>
          <w:rFonts w:ascii="Times New Roman" w:hAnsi="Times New Roman" w:cs="Times New Roman"/>
          <w:i/>
          <w:sz w:val="28"/>
          <w:szCs w:val="28"/>
        </w:rPr>
        <w:t xml:space="preserve"> СОШ №1  </w:t>
      </w:r>
      <w:proofErr w:type="spellStart"/>
      <w:r w:rsidRPr="000F0A52">
        <w:rPr>
          <w:rFonts w:ascii="Times New Roman" w:hAnsi="Times New Roman" w:cs="Times New Roman"/>
          <w:i/>
          <w:sz w:val="28"/>
          <w:szCs w:val="28"/>
        </w:rPr>
        <w:t>Трубчевского</w:t>
      </w:r>
      <w:proofErr w:type="spellEnd"/>
      <w:r w:rsidRPr="000F0A52">
        <w:rPr>
          <w:rFonts w:ascii="Times New Roman" w:hAnsi="Times New Roman" w:cs="Times New Roman"/>
          <w:i/>
          <w:sz w:val="28"/>
          <w:szCs w:val="28"/>
        </w:rPr>
        <w:t xml:space="preserve"> района Брянской области</w:t>
      </w:r>
    </w:p>
    <w:p w:rsidR="0084412F" w:rsidRPr="0084412F" w:rsidRDefault="0084412F" w:rsidP="00844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2F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0F0A52" w:rsidRDefault="004D14D3" w:rsidP="00190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ых работ </w:t>
      </w:r>
      <w:r w:rsidR="009129B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901CF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9129B1">
        <w:rPr>
          <w:rFonts w:ascii="Times New Roman" w:hAnsi="Times New Roman" w:cs="Times New Roman"/>
          <w:b/>
          <w:sz w:val="24"/>
          <w:szCs w:val="24"/>
        </w:rPr>
        <w:t>2022-2023</w:t>
      </w:r>
      <w:r w:rsidR="001901CF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84412F" w:rsidRPr="001F7E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901CF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FD22E0" w:rsidRPr="001F7ECD" w:rsidRDefault="00FD22E0" w:rsidP="00190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-11 класс</w:t>
      </w:r>
    </w:p>
    <w:tbl>
      <w:tblPr>
        <w:tblStyle w:val="a3"/>
        <w:tblW w:w="0" w:type="auto"/>
        <w:tblLook w:val="04A0"/>
      </w:tblPr>
      <w:tblGrid>
        <w:gridCol w:w="1101"/>
        <w:gridCol w:w="1842"/>
        <w:gridCol w:w="2688"/>
        <w:gridCol w:w="4648"/>
      </w:tblGrid>
      <w:tr w:rsidR="004D14D3" w:rsidRPr="004D14D3" w:rsidTr="004D14D3">
        <w:tc>
          <w:tcPr>
            <w:tcW w:w="1101" w:type="dxa"/>
          </w:tcPr>
          <w:p w:rsidR="004D14D3" w:rsidRPr="004D14D3" w:rsidRDefault="004D14D3" w:rsidP="0084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4D14D3" w:rsidRPr="004D14D3" w:rsidRDefault="004D14D3" w:rsidP="0084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4D14D3" w:rsidRPr="004D14D3" w:rsidRDefault="004D14D3" w:rsidP="004D1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4D14D3" w:rsidRPr="004D14D3" w:rsidRDefault="004D14D3" w:rsidP="0084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D3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D73BE2" w:rsidRPr="004D14D3" w:rsidTr="00D73BE2">
        <w:trPr>
          <w:trHeight w:val="312"/>
        </w:trPr>
        <w:tc>
          <w:tcPr>
            <w:tcW w:w="1101" w:type="dxa"/>
            <w:vMerge w:val="restart"/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0A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D73BE2" w:rsidRPr="004D14D3" w:rsidTr="00D73BE2">
        <w:trPr>
          <w:trHeight w:val="228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0A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73BE2" w:rsidRPr="004D14D3" w:rsidTr="000A0FBB">
        <w:trPr>
          <w:trHeight w:val="288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73BE2" w:rsidRPr="004D14D3" w:rsidTr="000A0FBB">
        <w:trPr>
          <w:trHeight w:val="252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D73BE2" w:rsidRPr="004D14D3" w:rsidTr="000A0FBB">
        <w:trPr>
          <w:trHeight w:val="288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D73BE2" w:rsidRPr="004D14D3" w:rsidTr="004D14D3">
        <w:trPr>
          <w:trHeight w:val="252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D73BE2" w:rsidRPr="004D14D3" w:rsidTr="004D14D3">
        <w:trPr>
          <w:trHeight w:val="108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73BE2" w:rsidRPr="004D14D3" w:rsidTr="00D35039">
        <w:trPr>
          <w:trHeight w:val="300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D73BE2" w:rsidRPr="004D14D3" w:rsidTr="00D73BE2">
        <w:trPr>
          <w:trHeight w:val="276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FD22E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3BE2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73BE2" w:rsidRPr="004D14D3" w:rsidTr="00D73BE2">
        <w:trPr>
          <w:trHeight w:val="276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73BE2" w:rsidRPr="004D14D3" w:rsidTr="00D73BE2">
        <w:trPr>
          <w:trHeight w:val="288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D73BE2" w:rsidRPr="004D14D3" w:rsidTr="000A0FBB">
        <w:trPr>
          <w:trHeight w:val="252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73BE2" w:rsidRPr="004D14D3" w:rsidTr="00A22010">
        <w:trPr>
          <w:trHeight w:val="312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A22010" w:rsidRPr="004D14D3" w:rsidTr="004D14D3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A22010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A22010" w:rsidRPr="004D14D3" w:rsidRDefault="00A22010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A22010" w:rsidRPr="004D14D3" w:rsidTr="00A22010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73BE2" w:rsidRPr="004D14D3" w:rsidTr="00D73BE2">
        <w:trPr>
          <w:trHeight w:val="312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D73BE2" w:rsidRPr="004D14D3" w:rsidTr="00D73BE2">
        <w:trPr>
          <w:trHeight w:val="312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73BE2" w:rsidRPr="004D14D3" w:rsidTr="00492398">
        <w:trPr>
          <w:trHeight w:val="228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73BE2" w:rsidRPr="004D14D3" w:rsidTr="000A0FBB">
        <w:trPr>
          <w:trHeight w:val="288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73BE2" w:rsidRPr="004D14D3" w:rsidTr="00123A50">
        <w:trPr>
          <w:trHeight w:val="252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D73BE2" w:rsidRPr="004D14D3" w:rsidTr="000A0FBB">
        <w:trPr>
          <w:trHeight w:val="312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D73BE2" w:rsidRPr="004D14D3" w:rsidTr="00A22010">
        <w:trPr>
          <w:trHeight w:val="264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D73BE2" w:rsidRPr="004D14D3" w:rsidTr="00A22010">
        <w:trPr>
          <w:trHeight w:val="276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D73BE2" w:rsidRPr="004D14D3" w:rsidTr="00FA13FC">
        <w:trPr>
          <w:trHeight w:val="276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73BE2" w:rsidRPr="004D14D3" w:rsidTr="00A22010">
        <w:trPr>
          <w:trHeight w:val="288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D73BE2" w:rsidRPr="004D14D3" w:rsidTr="00A22010">
        <w:trPr>
          <w:trHeight w:val="252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73BE2" w:rsidRPr="004D14D3" w:rsidTr="00A22010">
        <w:trPr>
          <w:trHeight w:val="324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73BE2" w:rsidRPr="004D14D3" w:rsidTr="006F6836">
        <w:trPr>
          <w:trHeight w:val="336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73BE2" w:rsidRPr="004D14D3" w:rsidTr="00A22010">
        <w:trPr>
          <w:trHeight w:val="288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D73BE2" w:rsidRPr="004D14D3" w:rsidTr="00A22010">
        <w:trPr>
          <w:trHeight w:val="252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hinThickSmallGap" w:sz="2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73BE2" w:rsidRPr="004D14D3" w:rsidTr="00D73BE2">
        <w:trPr>
          <w:trHeight w:val="312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73BE2" w:rsidRPr="004D14D3" w:rsidTr="00D73BE2">
        <w:trPr>
          <w:trHeight w:val="228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D73BE2" w:rsidRPr="004D14D3" w:rsidTr="006F6836">
        <w:trPr>
          <w:trHeight w:val="288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73BE2" w:rsidRPr="004D14D3" w:rsidTr="00DC2C60">
        <w:trPr>
          <w:trHeight w:val="120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73BE2" w:rsidRPr="004D14D3" w:rsidTr="00DC2C60">
        <w:trPr>
          <w:trHeight w:val="120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73BE2" w:rsidRPr="004D14D3" w:rsidTr="00D35039">
        <w:trPr>
          <w:trHeight w:val="240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73BE2" w:rsidRPr="004D14D3" w:rsidTr="006F6836">
        <w:trPr>
          <w:trHeight w:val="300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D73BE2" w:rsidRPr="004D14D3" w:rsidTr="00A22010">
        <w:trPr>
          <w:trHeight w:val="336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73BE2" w:rsidRPr="004D14D3" w:rsidTr="00A22010">
        <w:trPr>
          <w:trHeight w:val="204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D73BE2" w:rsidRPr="004D14D3" w:rsidTr="00D35039">
        <w:trPr>
          <w:trHeight w:val="300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3BE2" w:rsidRPr="004D14D3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Pr="004D14D3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Pr="004D14D3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73BE2" w:rsidRPr="004D14D3" w:rsidTr="00A22010">
        <w:trPr>
          <w:trHeight w:val="312"/>
        </w:trPr>
        <w:tc>
          <w:tcPr>
            <w:tcW w:w="1101" w:type="dxa"/>
            <w:vMerge/>
          </w:tcPr>
          <w:p w:rsidR="00D73BE2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D73BE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E2" w:rsidRDefault="00D73BE2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22010" w:rsidRPr="004D14D3" w:rsidTr="00E46085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6F6836">
        <w:trPr>
          <w:trHeight w:val="31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6F6836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FD22E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201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A22010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22010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DC2C60">
        <w:trPr>
          <w:trHeight w:val="13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22010" w:rsidRPr="004D14D3" w:rsidTr="00D73BE2">
        <w:trPr>
          <w:trHeight w:val="13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A22010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A22010" w:rsidRPr="004D14D3" w:rsidTr="00A22010">
        <w:trPr>
          <w:trHeight w:val="31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22010" w:rsidRPr="004D14D3" w:rsidTr="00A22010">
        <w:trPr>
          <w:trHeight w:val="32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2010" w:rsidRPr="004D14D3" w:rsidTr="00A22010">
        <w:trPr>
          <w:trHeight w:val="21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CA6C28">
        <w:trPr>
          <w:trHeight w:val="264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2010" w:rsidRPr="004D14D3" w:rsidRDefault="00FD22E0" w:rsidP="00D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22010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192E3A">
        <w:trPr>
          <w:trHeight w:val="156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FD22E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2010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A22010" w:rsidRPr="004D14D3" w:rsidTr="00192E3A">
        <w:trPr>
          <w:trHeight w:val="39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2010" w:rsidRPr="004D14D3" w:rsidTr="00492398">
        <w:trPr>
          <w:trHeight w:val="34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2010" w:rsidRPr="004D14D3" w:rsidTr="00492398">
        <w:trPr>
          <w:trHeight w:val="19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22010" w:rsidRPr="004D14D3" w:rsidTr="00192E3A">
        <w:trPr>
          <w:trHeight w:val="31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2010" w:rsidRPr="004D14D3" w:rsidTr="00974022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A22010" w:rsidRPr="004D14D3" w:rsidTr="00E46085">
        <w:trPr>
          <w:trHeight w:val="26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2010" w:rsidRPr="004D14D3" w:rsidTr="00E46085">
        <w:trPr>
          <w:trHeight w:val="27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22010" w:rsidRPr="004D14D3" w:rsidTr="00D35039">
        <w:trPr>
          <w:trHeight w:val="36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2010" w:rsidRPr="004D14D3" w:rsidTr="00DC2C60">
        <w:trPr>
          <w:trHeight w:val="18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22010" w:rsidRPr="004D14D3" w:rsidTr="00D35039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2010" w:rsidRPr="004D14D3" w:rsidTr="00192E3A">
        <w:trPr>
          <w:trHeight w:val="28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22010" w:rsidRPr="004D14D3" w:rsidTr="00974022">
        <w:trPr>
          <w:trHeight w:val="25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A22010" w:rsidRPr="004D14D3" w:rsidTr="00A22010">
        <w:trPr>
          <w:trHeight w:val="32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2010" w:rsidRPr="004D14D3" w:rsidTr="00492398">
        <w:trPr>
          <w:trHeight w:val="21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192E3A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22010" w:rsidRPr="004D14D3" w:rsidTr="00DC2C60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A22010" w:rsidRPr="004D14D3" w:rsidTr="00D73BE2">
        <w:trPr>
          <w:trHeight w:val="32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2010" w:rsidRPr="004D14D3" w:rsidTr="00DC2C60">
        <w:trPr>
          <w:trHeight w:val="21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D73BE2">
        <w:trPr>
          <w:trHeight w:val="33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2010" w:rsidRPr="004D14D3" w:rsidTr="00974022">
        <w:trPr>
          <w:trHeight w:val="20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Ю.</w:t>
            </w:r>
          </w:p>
        </w:tc>
      </w:tr>
      <w:tr w:rsidR="00A22010" w:rsidRPr="004D14D3" w:rsidTr="00CA6C28">
        <w:trPr>
          <w:trHeight w:val="240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A22010" w:rsidRPr="004D14D3" w:rsidTr="00A22010">
        <w:trPr>
          <w:trHeight w:val="27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A22010">
        <w:trPr>
          <w:trHeight w:val="27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1901CF">
        <w:trPr>
          <w:trHeight w:val="19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D73BE2">
        <w:trPr>
          <w:trHeight w:val="33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FD22E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201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FD22E0">
        <w:trPr>
          <w:trHeight w:val="201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22010" w:rsidRPr="004D14D3" w:rsidTr="00D73BE2">
        <w:trPr>
          <w:trHeight w:val="204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</w:tcPr>
          <w:p w:rsidR="00A22010" w:rsidRDefault="00A22010" w:rsidP="00FD22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2010" w:rsidRPr="004D14D3" w:rsidTr="008C5DA0">
        <w:trPr>
          <w:trHeight w:val="252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22010" w:rsidRPr="004D14D3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8C5DA0">
        <w:trPr>
          <w:trHeight w:val="288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8C5DA0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4D14D3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794193">
        <w:trPr>
          <w:trHeight w:val="25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A22010" w:rsidRPr="004D14D3" w:rsidTr="00CB6302">
        <w:trPr>
          <w:trHeight w:val="31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CB6302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E46085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22010" w:rsidRPr="004D14D3" w:rsidTr="00B93754">
        <w:trPr>
          <w:trHeight w:val="32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2010" w:rsidRPr="004D14D3" w:rsidTr="00B93754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A22010" w:rsidRPr="004D14D3" w:rsidTr="008C5DA0">
        <w:trPr>
          <w:trHeight w:val="25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A22010" w:rsidRPr="004D14D3" w:rsidTr="00A22010">
        <w:trPr>
          <w:trHeight w:val="25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A22010">
        <w:trPr>
          <w:trHeight w:val="28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E46085">
        <w:trPr>
          <w:trHeight w:val="19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4D14D3">
        <w:trPr>
          <w:trHeight w:val="27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22010" w:rsidRPr="004D14D3" w:rsidTr="008C5DA0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8C5DA0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D73BE2">
        <w:trPr>
          <w:trHeight w:val="25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D73BE2">
        <w:trPr>
          <w:trHeight w:val="33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22010" w:rsidRPr="004D14D3" w:rsidTr="008C5DA0">
        <w:trPr>
          <w:trHeight w:val="20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4D14D3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6F6836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Pr="004D14D3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22010" w:rsidRPr="004D14D3" w:rsidTr="006F6836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2010" w:rsidRPr="004D14D3" w:rsidTr="006F6836">
        <w:trPr>
          <w:trHeight w:val="228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6F6836">
        <w:trPr>
          <w:trHeight w:val="324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2010" w:rsidRPr="004D14D3" w:rsidTr="006F6836">
        <w:trPr>
          <w:trHeight w:val="24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A22010" w:rsidRPr="004D14D3" w:rsidTr="00E46085">
        <w:trPr>
          <w:trHeight w:val="31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E46085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2010" w:rsidRPr="004D14D3" w:rsidTr="00E46085">
        <w:trPr>
          <w:trHeight w:val="31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B93754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</w:tr>
      <w:tr w:rsidR="00A22010" w:rsidRPr="004D14D3" w:rsidTr="00A22010">
        <w:trPr>
          <w:trHeight w:val="26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A22010" w:rsidRPr="004D14D3" w:rsidTr="006F6836">
        <w:trPr>
          <w:trHeight w:val="27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A22010">
        <w:trPr>
          <w:trHeight w:val="32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6F6836">
        <w:trPr>
          <w:trHeight w:val="21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E46085">
        <w:trPr>
          <w:trHeight w:val="21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6F6836">
        <w:trPr>
          <w:trHeight w:val="32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2010" w:rsidRPr="004D14D3" w:rsidTr="00794193">
        <w:trPr>
          <w:trHeight w:val="21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A22010">
        <w:trPr>
          <w:trHeight w:val="27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D73BE2">
        <w:trPr>
          <w:trHeight w:val="26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BF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A22010" w:rsidRPr="004D14D3" w:rsidTr="00D73BE2">
        <w:trPr>
          <w:trHeight w:val="28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BF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22010" w:rsidRPr="004D14D3" w:rsidTr="00D73BE2">
        <w:trPr>
          <w:trHeight w:val="25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DC2C60">
        <w:trPr>
          <w:trHeight w:val="7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</w:tr>
      <w:tr w:rsidR="00A22010" w:rsidRPr="004D14D3" w:rsidTr="00D73BE2">
        <w:trPr>
          <w:trHeight w:val="276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22010" w:rsidRPr="004D14D3" w:rsidTr="00D73BE2">
        <w:trPr>
          <w:trHeight w:val="84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22010" w:rsidRPr="004D14D3" w:rsidTr="00D73BE2">
        <w:trPr>
          <w:trHeight w:val="18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2010" w:rsidRPr="004D14D3" w:rsidTr="00192E3A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2010" w:rsidRPr="004D14D3" w:rsidTr="00192E3A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A22010" w:rsidRPr="004D14D3" w:rsidTr="00192E3A">
        <w:trPr>
          <w:trHeight w:val="27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2010" w:rsidRPr="004D14D3" w:rsidTr="00192E3A">
        <w:trPr>
          <w:trHeight w:val="26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2010" w:rsidRPr="004D14D3" w:rsidTr="00C93410">
        <w:trPr>
          <w:trHeight w:val="27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22010" w:rsidRPr="004D14D3" w:rsidTr="00C93410">
        <w:trPr>
          <w:trHeight w:val="25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B93754">
        <w:trPr>
          <w:trHeight w:val="269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A22010" w:rsidRPr="004D14D3" w:rsidTr="00D73BE2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2010" w:rsidRPr="004D14D3" w:rsidTr="00A22010">
        <w:trPr>
          <w:trHeight w:val="31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22010" w:rsidRPr="004D14D3" w:rsidTr="00A22010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A22010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654FBF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A22010" w:rsidRPr="004D14D3" w:rsidTr="00DC2C60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2010" w:rsidRPr="004D14D3" w:rsidTr="00292B3B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2010" w:rsidRPr="004D14D3" w:rsidTr="00DC2C60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2010" w:rsidRPr="004D14D3" w:rsidTr="00D73BE2">
        <w:trPr>
          <w:trHeight w:val="27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DC2C60">
        <w:trPr>
          <w:trHeight w:val="26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22010" w:rsidRPr="004D14D3" w:rsidTr="00D73BE2">
        <w:trPr>
          <w:trHeight w:val="26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22010" w:rsidRPr="004D14D3" w:rsidTr="00A22010">
        <w:trPr>
          <w:trHeight w:val="31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22010" w:rsidRPr="004D14D3" w:rsidTr="00A22010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4D14D3">
        <w:trPr>
          <w:trHeight w:val="20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2010" w:rsidRPr="004D14D3" w:rsidTr="00C93410">
        <w:trPr>
          <w:trHeight w:val="31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2010" w:rsidRPr="004D14D3" w:rsidTr="00192E3A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22010" w:rsidRPr="004D14D3" w:rsidTr="00D73BE2">
        <w:trPr>
          <w:trHeight w:val="264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22010" w:rsidRPr="004D14D3" w:rsidTr="00D73BE2">
        <w:trPr>
          <w:trHeight w:val="27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22010" w:rsidRPr="004D14D3" w:rsidTr="00A22010">
        <w:trPr>
          <w:trHeight w:val="27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974022">
        <w:trPr>
          <w:trHeight w:val="20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4806E2">
        <w:trPr>
          <w:trHeight w:val="31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CB6302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22010" w:rsidRPr="004D14D3" w:rsidTr="004806E2">
        <w:trPr>
          <w:trHeight w:val="28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B93754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22010" w:rsidRPr="004D14D3" w:rsidTr="00A22010">
        <w:trPr>
          <w:trHeight w:val="31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A22010" w:rsidRPr="004D14D3" w:rsidTr="00A22010">
        <w:trPr>
          <w:trHeight w:val="22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A22010" w:rsidRPr="004D14D3" w:rsidTr="004D14D3">
        <w:trPr>
          <w:trHeight w:val="15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2010" w:rsidRPr="004D14D3" w:rsidTr="00654FBF">
        <w:trPr>
          <w:trHeight w:val="24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4806E2">
        <w:trPr>
          <w:trHeight w:val="30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A22010" w:rsidRPr="004D14D3" w:rsidTr="00D73BE2">
        <w:trPr>
          <w:trHeight w:val="26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22010" w:rsidRPr="004D14D3" w:rsidTr="00A22010">
        <w:trPr>
          <w:trHeight w:val="25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22010" w:rsidRPr="004D14D3" w:rsidTr="00A22010">
        <w:trPr>
          <w:trHeight w:val="28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A22010">
        <w:trPr>
          <w:trHeight w:val="26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A127C2">
        <w:trPr>
          <w:trHeight w:val="28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A22010" w:rsidRPr="004D14D3" w:rsidTr="004D14D3">
        <w:trPr>
          <w:trHeight w:val="27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4D14D3">
        <w:trPr>
          <w:trHeight w:val="120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D73BE2">
        <w:trPr>
          <w:trHeight w:val="25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A22010" w:rsidRPr="004D14D3" w:rsidTr="004D14D3">
        <w:trPr>
          <w:trHeight w:val="28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22010" w:rsidRPr="004D14D3" w:rsidTr="00B64136">
        <w:trPr>
          <w:trHeight w:val="28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22010" w:rsidRPr="004D14D3" w:rsidTr="00044B24">
        <w:trPr>
          <w:trHeight w:val="33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A22010" w:rsidRPr="004D14D3" w:rsidTr="00A22010">
        <w:trPr>
          <w:trHeight w:val="20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22010" w:rsidRPr="004D14D3" w:rsidTr="00D73BE2">
        <w:trPr>
          <w:trHeight w:val="21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22010" w:rsidRPr="004D14D3" w:rsidTr="00D73BE2">
        <w:trPr>
          <w:trHeight w:val="32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A22010">
        <w:trPr>
          <w:trHeight w:val="25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A22010" w:rsidRPr="004D14D3" w:rsidTr="00CA6C28">
        <w:trPr>
          <w:trHeight w:val="264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2010" w:rsidRPr="004D14D3" w:rsidTr="00FD22E0">
        <w:trPr>
          <w:trHeight w:val="28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2010" w:rsidRPr="004D14D3" w:rsidRDefault="00A22010" w:rsidP="00FD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A22010" w:rsidRPr="004D14D3" w:rsidTr="00A22010">
        <w:trPr>
          <w:trHeight w:val="33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A22010" w:rsidRPr="004D14D3" w:rsidTr="00A22010">
        <w:trPr>
          <w:trHeight w:val="20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1901CF">
        <w:trPr>
          <w:trHeight w:val="20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A22010">
        <w:trPr>
          <w:trHeight w:val="288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A22010" w:rsidRPr="004D14D3" w:rsidTr="00A22010">
        <w:trPr>
          <w:trHeight w:val="252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22010" w:rsidRPr="004D14D3" w:rsidTr="00D73BE2">
        <w:trPr>
          <w:trHeight w:val="276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A22010" w:rsidRPr="004D14D3" w:rsidTr="001901CF">
        <w:trPr>
          <w:trHeight w:val="264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2010" w:rsidRPr="004D14D3" w:rsidTr="001901CF">
        <w:trPr>
          <w:trHeight w:val="57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A22010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22010" w:rsidRPr="004D14D3" w:rsidRDefault="00A22010" w:rsidP="0019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A22010" w:rsidRPr="004D14D3" w:rsidRDefault="00A22010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2010" w:rsidRPr="004D14D3" w:rsidTr="008C5DA0">
        <w:trPr>
          <w:trHeight w:val="252"/>
        </w:trPr>
        <w:tc>
          <w:tcPr>
            <w:tcW w:w="1101" w:type="dxa"/>
            <w:vMerge w:val="restart"/>
          </w:tcPr>
          <w:p w:rsidR="00A22010" w:rsidRPr="004D14D3" w:rsidRDefault="00A2201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8C5DA0">
        <w:trPr>
          <w:trHeight w:val="288"/>
        </w:trPr>
        <w:tc>
          <w:tcPr>
            <w:tcW w:w="1101" w:type="dxa"/>
            <w:vMerge/>
          </w:tcPr>
          <w:p w:rsidR="00A22010" w:rsidRDefault="00A2201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2010" w:rsidRPr="004D14D3" w:rsidTr="00D35039">
        <w:trPr>
          <w:trHeight w:val="300"/>
        </w:trPr>
        <w:tc>
          <w:tcPr>
            <w:tcW w:w="1101" w:type="dxa"/>
            <w:vMerge/>
          </w:tcPr>
          <w:p w:rsidR="00A22010" w:rsidRDefault="00A2201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22010" w:rsidRPr="004D14D3" w:rsidTr="00D35039">
        <w:trPr>
          <w:trHeight w:val="240"/>
        </w:trPr>
        <w:tc>
          <w:tcPr>
            <w:tcW w:w="1101" w:type="dxa"/>
            <w:vMerge/>
          </w:tcPr>
          <w:p w:rsidR="00A22010" w:rsidRDefault="00A2201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A22010" w:rsidRPr="004D14D3" w:rsidTr="00B93754">
        <w:trPr>
          <w:trHeight w:val="228"/>
        </w:trPr>
        <w:tc>
          <w:tcPr>
            <w:tcW w:w="1101" w:type="dxa"/>
            <w:vMerge/>
          </w:tcPr>
          <w:p w:rsidR="00A22010" w:rsidRDefault="00A2201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292B3B">
        <w:trPr>
          <w:trHeight w:val="300"/>
        </w:trPr>
        <w:tc>
          <w:tcPr>
            <w:tcW w:w="1101" w:type="dxa"/>
            <w:vMerge/>
          </w:tcPr>
          <w:p w:rsidR="00A22010" w:rsidRDefault="00A2201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A22010" w:rsidRPr="004D14D3" w:rsidTr="008C5DA0">
        <w:trPr>
          <w:trHeight w:val="276"/>
        </w:trPr>
        <w:tc>
          <w:tcPr>
            <w:tcW w:w="1101" w:type="dxa"/>
            <w:vMerge/>
          </w:tcPr>
          <w:p w:rsidR="00A22010" w:rsidRDefault="00A2201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2010" w:rsidRPr="004D14D3" w:rsidTr="00532919">
        <w:trPr>
          <w:trHeight w:val="264"/>
        </w:trPr>
        <w:tc>
          <w:tcPr>
            <w:tcW w:w="1101" w:type="dxa"/>
            <w:vMerge/>
          </w:tcPr>
          <w:p w:rsidR="00A22010" w:rsidRDefault="00A2201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10" w:rsidRPr="004D14D3" w:rsidTr="008C5DA0">
        <w:trPr>
          <w:trHeight w:val="300"/>
        </w:trPr>
        <w:tc>
          <w:tcPr>
            <w:tcW w:w="1101" w:type="dxa"/>
            <w:vMerge/>
          </w:tcPr>
          <w:p w:rsidR="00A22010" w:rsidRDefault="00A2201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2010" w:rsidRPr="004D14D3" w:rsidTr="00292B3B">
        <w:trPr>
          <w:trHeight w:val="240"/>
        </w:trPr>
        <w:tc>
          <w:tcPr>
            <w:tcW w:w="1101" w:type="dxa"/>
            <w:vMerge/>
          </w:tcPr>
          <w:p w:rsidR="00A22010" w:rsidRDefault="00A2201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A22010" w:rsidRPr="004D14D3" w:rsidTr="00B64136">
        <w:trPr>
          <w:trHeight w:val="264"/>
        </w:trPr>
        <w:tc>
          <w:tcPr>
            <w:tcW w:w="1101" w:type="dxa"/>
            <w:vMerge/>
          </w:tcPr>
          <w:p w:rsidR="00A22010" w:rsidRDefault="00A2201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22010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A22010" w:rsidRPr="004D14D3" w:rsidRDefault="00A2201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FD2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22E0"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 w:rsidR="00FD22E0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22E0" w:rsidRPr="004D14D3" w:rsidTr="00B64136">
        <w:trPr>
          <w:trHeight w:val="288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E7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E7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B93754">
        <w:trPr>
          <w:trHeight w:val="324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B93754">
        <w:trPr>
          <w:trHeight w:val="216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FD22E0" w:rsidRPr="004D14D3" w:rsidTr="00A22010">
        <w:trPr>
          <w:trHeight w:val="240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A22010">
        <w:trPr>
          <w:trHeight w:val="300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D22E0" w:rsidRPr="004D14D3" w:rsidTr="00A22010">
        <w:trPr>
          <w:trHeight w:val="300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C93410">
        <w:trPr>
          <w:trHeight w:val="240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D22E0" w:rsidRPr="004D14D3" w:rsidTr="001750BF">
        <w:trPr>
          <w:trHeight w:val="252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D22E0" w:rsidRPr="004D14D3" w:rsidTr="00292B3B">
        <w:trPr>
          <w:trHeight w:val="276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FD22E0" w:rsidRPr="004D14D3" w:rsidTr="006F6836">
        <w:trPr>
          <w:trHeight w:val="288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FD22E0" w:rsidRPr="004D14D3" w:rsidTr="008C5DA0">
        <w:trPr>
          <w:trHeight w:val="180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D73BE2">
        <w:trPr>
          <w:trHeight w:val="300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FD22E0" w:rsidRPr="004D14D3" w:rsidTr="008C5DA0">
        <w:trPr>
          <w:trHeight w:val="240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B64136">
        <w:trPr>
          <w:trHeight w:val="300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B64136">
        <w:trPr>
          <w:trHeight w:val="240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D22E0" w:rsidRPr="004D14D3" w:rsidTr="00A22010">
        <w:trPr>
          <w:trHeight w:val="132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FD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A22010">
        <w:trPr>
          <w:trHeight w:val="408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FD22E0" w:rsidRPr="004D14D3" w:rsidTr="00B64136">
        <w:trPr>
          <w:trHeight w:val="312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D22E0" w:rsidRPr="004D14D3" w:rsidTr="00192E3A">
        <w:trPr>
          <w:trHeight w:val="300"/>
        </w:trPr>
        <w:tc>
          <w:tcPr>
            <w:tcW w:w="1101" w:type="dxa"/>
            <w:vMerge/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B64136">
        <w:trPr>
          <w:trHeight w:val="240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FD22E0" w:rsidRDefault="00FD22E0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22E0" w:rsidRPr="004D14D3" w:rsidTr="008C5DA0">
        <w:trPr>
          <w:trHeight w:val="324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FD22E0" w:rsidRPr="004D14D3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-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FD22E0" w:rsidRPr="004D14D3" w:rsidTr="00192E3A">
        <w:trPr>
          <w:trHeight w:val="252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FD22E0" w:rsidRPr="004D14D3" w:rsidTr="00192E3A">
        <w:trPr>
          <w:trHeight w:val="288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D22E0" w:rsidRPr="004D14D3" w:rsidTr="00192E3A">
        <w:trPr>
          <w:trHeight w:val="264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FD22E0" w:rsidRPr="004D14D3" w:rsidTr="00192E3A">
        <w:trPr>
          <w:trHeight w:val="288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FD22E0" w:rsidRPr="004D14D3" w:rsidTr="00CB6302">
        <w:trPr>
          <w:trHeight w:val="216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532919">
        <w:trPr>
          <w:trHeight w:val="288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8C5DA0">
        <w:trPr>
          <w:trHeight w:val="300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532919">
        <w:trPr>
          <w:trHeight w:val="240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FD22E0" w:rsidRPr="004D14D3" w:rsidTr="00B64136">
        <w:trPr>
          <w:trHeight w:val="312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532919">
        <w:trPr>
          <w:trHeight w:val="252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53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FD22E0" w:rsidRPr="004D14D3" w:rsidTr="00C93410">
        <w:trPr>
          <w:trHeight w:val="276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22E0" w:rsidRPr="004D14D3" w:rsidTr="00532919">
        <w:trPr>
          <w:trHeight w:val="264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B93754">
        <w:trPr>
          <w:trHeight w:val="276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A22010">
        <w:trPr>
          <w:trHeight w:val="216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FD22E0" w:rsidRPr="004D14D3" w:rsidTr="00B93754">
        <w:trPr>
          <w:trHeight w:val="324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D22E0" w:rsidRPr="004D14D3" w:rsidTr="00532919">
        <w:trPr>
          <w:trHeight w:val="312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A22010">
        <w:trPr>
          <w:trHeight w:val="312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C93410">
        <w:trPr>
          <w:trHeight w:val="228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D22E0" w:rsidRPr="004D14D3" w:rsidTr="00CB6302">
        <w:trPr>
          <w:trHeight w:val="216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D22E0" w:rsidRPr="004D14D3" w:rsidTr="00DC2C60">
        <w:trPr>
          <w:trHeight w:val="120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B93754">
        <w:trPr>
          <w:trHeight w:val="324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FD22E0" w:rsidRPr="004D14D3" w:rsidTr="008C5DA0">
        <w:trPr>
          <w:trHeight w:val="276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FD22E0" w:rsidRPr="004D14D3" w:rsidTr="00532919">
        <w:trPr>
          <w:trHeight w:val="264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8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FD22E0" w:rsidRPr="004D14D3" w:rsidTr="00DC2C60">
        <w:trPr>
          <w:trHeight w:val="288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CB6302">
        <w:trPr>
          <w:trHeight w:val="324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D22E0" w:rsidRPr="004D14D3" w:rsidTr="00CB6302">
        <w:trPr>
          <w:trHeight w:val="216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A22010">
        <w:trPr>
          <w:trHeight w:val="312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A22010">
        <w:trPr>
          <w:trHeight w:val="228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FD22E0" w:rsidRPr="004D14D3" w:rsidTr="00D73BE2">
        <w:trPr>
          <w:trHeight w:val="288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C93410">
        <w:trPr>
          <w:trHeight w:val="252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192E3A">
        <w:trPr>
          <w:trHeight w:val="276"/>
        </w:trPr>
        <w:tc>
          <w:tcPr>
            <w:tcW w:w="1101" w:type="dxa"/>
            <w:vMerge/>
          </w:tcPr>
          <w:p w:rsidR="00FD22E0" w:rsidRDefault="00FD22E0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22E0" w:rsidRPr="004D14D3" w:rsidTr="000A0FBB">
        <w:trPr>
          <w:trHeight w:val="264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D22E0" w:rsidRPr="004D14D3" w:rsidRDefault="00FD22E0" w:rsidP="000A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FD22E0" w:rsidRPr="004D14D3" w:rsidTr="000A0FBB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0A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D22E0" w:rsidRPr="004D14D3" w:rsidTr="00192E3A">
        <w:trPr>
          <w:trHeight w:val="24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0A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FD22E0" w:rsidRPr="004D14D3" w:rsidTr="00192E3A">
        <w:trPr>
          <w:trHeight w:val="32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4806E2">
        <w:trPr>
          <w:trHeight w:val="31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4806E2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CB6302">
        <w:trPr>
          <w:trHeight w:val="24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B64136">
        <w:trPr>
          <w:trHeight w:val="19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FD22E0" w:rsidRPr="004D14D3" w:rsidTr="000918FC">
        <w:trPr>
          <w:trHeight w:val="34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BF3E28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22E0" w:rsidRPr="004D14D3" w:rsidTr="00A22010">
        <w:trPr>
          <w:trHeight w:val="27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A22010">
        <w:trPr>
          <w:trHeight w:val="26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D22E0" w:rsidRPr="004D14D3" w:rsidTr="00BF3E28">
        <w:trPr>
          <w:trHeight w:val="22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FD22E0" w:rsidRPr="004D14D3" w:rsidTr="004806E2">
        <w:trPr>
          <w:trHeight w:val="25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C93410">
        <w:trPr>
          <w:trHeight w:val="28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CB6302">
        <w:trPr>
          <w:trHeight w:val="25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D22E0" w:rsidRPr="004D14D3" w:rsidTr="00DC2C60">
        <w:trPr>
          <w:trHeight w:val="12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192E3A">
        <w:trPr>
          <w:trHeight w:val="24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FD22E0" w:rsidRPr="004D14D3" w:rsidTr="00192E3A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FD22E0" w:rsidRPr="004D14D3" w:rsidTr="008615BF">
        <w:trPr>
          <w:trHeight w:val="32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FD22E0" w:rsidRPr="004D14D3" w:rsidTr="00A22010">
        <w:trPr>
          <w:trHeight w:val="26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A22010">
        <w:trPr>
          <w:trHeight w:val="27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FD22E0" w:rsidRPr="004D14D3" w:rsidTr="006F6836">
        <w:trPr>
          <w:trHeight w:val="25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D73BE2">
        <w:trPr>
          <w:trHeight w:val="21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D73BE2">
        <w:trPr>
          <w:trHeight w:val="33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6F6836">
        <w:trPr>
          <w:trHeight w:val="31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48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0A0FBB">
        <w:trPr>
          <w:trHeight w:val="19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0A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0A0FBB">
        <w:trPr>
          <w:trHeight w:val="36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FD22E0" w:rsidRPr="004D14D3" w:rsidTr="00D73BE2">
        <w:trPr>
          <w:trHeight w:val="288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D73BE2">
        <w:trPr>
          <w:trHeight w:val="25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D22E0" w:rsidRPr="004D14D3" w:rsidTr="00B93754">
        <w:trPr>
          <w:trHeight w:val="27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FD22E0" w:rsidRPr="004D14D3" w:rsidTr="006F6836">
        <w:trPr>
          <w:trHeight w:val="25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493771">
        <w:trPr>
          <w:trHeight w:val="26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B64136">
        <w:trPr>
          <w:trHeight w:val="26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493771">
        <w:trPr>
          <w:trHeight w:val="27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олесникова Н.А.</w:t>
            </w:r>
          </w:p>
        </w:tc>
      </w:tr>
      <w:tr w:rsidR="00FD22E0" w:rsidRPr="004D14D3" w:rsidTr="00493771">
        <w:trPr>
          <w:trHeight w:val="28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FD22E0" w:rsidRPr="004D14D3" w:rsidTr="004806E2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C93410">
        <w:trPr>
          <w:trHeight w:val="28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B64136">
        <w:trPr>
          <w:trHeight w:val="25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D22E0" w:rsidRPr="004D14D3" w:rsidTr="00D73BE2">
        <w:trPr>
          <w:trHeight w:val="27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олесникова Н.А.</w:t>
            </w:r>
          </w:p>
        </w:tc>
      </w:tr>
      <w:tr w:rsidR="00FD22E0" w:rsidRPr="004D14D3" w:rsidTr="001750BF">
        <w:trPr>
          <w:trHeight w:val="26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123A50">
        <w:trPr>
          <w:trHeight w:val="25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FD22E0" w:rsidRPr="004D14D3" w:rsidTr="00DC2C60">
        <w:trPr>
          <w:trHeight w:val="28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B64136">
        <w:trPr>
          <w:trHeight w:val="31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B93754">
        <w:trPr>
          <w:trHeight w:val="31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олесникова Н.А.</w:t>
            </w:r>
          </w:p>
        </w:tc>
      </w:tr>
      <w:tr w:rsidR="00FD22E0" w:rsidRPr="004D14D3" w:rsidTr="00A22010">
        <w:trPr>
          <w:trHeight w:val="28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FD22E0" w:rsidRPr="004D14D3" w:rsidTr="00A22010">
        <w:trPr>
          <w:trHeight w:val="25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D22E0" w:rsidRPr="004D14D3" w:rsidTr="00493771">
        <w:trPr>
          <w:trHeight w:val="28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49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DC2C60">
        <w:trPr>
          <w:trHeight w:val="25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49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6F6836">
        <w:trPr>
          <w:trHeight w:val="27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6F6836">
        <w:trPr>
          <w:trHeight w:val="26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B64136">
        <w:trPr>
          <w:trHeight w:val="28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олесникова Н.А.</w:t>
            </w:r>
          </w:p>
        </w:tc>
      </w:tr>
      <w:tr w:rsidR="00FD22E0" w:rsidRPr="004D14D3" w:rsidTr="00B64136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FD22E0" w:rsidRPr="004D14D3" w:rsidTr="00B93754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B64136">
        <w:trPr>
          <w:trHeight w:val="24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FD22E0" w:rsidRPr="004D14D3" w:rsidTr="00D73BE2">
        <w:trPr>
          <w:trHeight w:val="25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олесникова Н.А.</w:t>
            </w:r>
          </w:p>
        </w:tc>
      </w:tr>
      <w:tr w:rsidR="00FD22E0" w:rsidRPr="004D14D3" w:rsidTr="00B64136">
        <w:trPr>
          <w:trHeight w:val="28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6F6836">
        <w:trPr>
          <w:trHeight w:val="21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6F6836">
        <w:trPr>
          <w:trHeight w:val="324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олесникова Н.А.</w:t>
            </w:r>
          </w:p>
        </w:tc>
      </w:tr>
      <w:tr w:rsidR="00FD22E0" w:rsidRPr="004D14D3" w:rsidTr="001901CF">
        <w:trPr>
          <w:trHeight w:val="204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FD22E0" w:rsidRPr="004D14D3" w:rsidTr="001901CF">
        <w:trPr>
          <w:trHeight w:val="33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FD22E0" w:rsidRPr="004D14D3" w:rsidTr="001901CF">
        <w:trPr>
          <w:trHeight w:val="264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1901CF">
        <w:trPr>
          <w:trHeight w:val="276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1901CF">
        <w:trPr>
          <w:trHeight w:val="264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FD22E0" w:rsidRPr="004D14D3" w:rsidTr="001901CF">
        <w:trPr>
          <w:trHeight w:val="288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FD22E0" w:rsidRPr="004D14D3" w:rsidTr="001901CF">
        <w:trPr>
          <w:trHeight w:val="252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олесникова Н.А.</w:t>
            </w:r>
          </w:p>
        </w:tc>
      </w:tr>
      <w:tr w:rsidR="00FD22E0" w:rsidRPr="004D14D3" w:rsidTr="001901CF">
        <w:trPr>
          <w:trHeight w:val="252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1901CF">
        <w:trPr>
          <w:trHeight w:val="288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D22E0" w:rsidRPr="004D14D3" w:rsidTr="001901CF">
        <w:trPr>
          <w:trHeight w:val="240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1901CF">
        <w:trPr>
          <w:trHeight w:val="324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FD22E0" w:rsidRPr="004D14D3" w:rsidTr="00D73BE2">
        <w:trPr>
          <w:trHeight w:val="276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. Колесникова Н.А.</w:t>
            </w:r>
          </w:p>
        </w:tc>
      </w:tr>
      <w:tr w:rsidR="00FD22E0" w:rsidRPr="004D14D3" w:rsidTr="00D73BE2">
        <w:trPr>
          <w:trHeight w:val="264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1901CF">
        <w:trPr>
          <w:trHeight w:val="348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1901CF">
        <w:trPr>
          <w:trHeight w:val="288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. Колесникова Н.А.</w:t>
            </w:r>
          </w:p>
        </w:tc>
      </w:tr>
      <w:tr w:rsidR="00FD22E0" w:rsidRPr="004D14D3" w:rsidTr="001901CF">
        <w:trPr>
          <w:trHeight w:val="252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FD22E0" w:rsidRPr="004D14D3" w:rsidTr="001901CF">
        <w:trPr>
          <w:trHeight w:val="216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1901CF">
        <w:trPr>
          <w:trHeight w:val="132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1901CF">
        <w:trPr>
          <w:trHeight w:val="132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FD22E0" w:rsidRPr="004D14D3" w:rsidTr="001901CF">
        <w:trPr>
          <w:trHeight w:val="276"/>
        </w:trPr>
        <w:tc>
          <w:tcPr>
            <w:tcW w:w="1101" w:type="dxa"/>
            <w:vMerge/>
            <w:tcBorders>
              <w:top w:val="nil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22E0" w:rsidRPr="004D14D3" w:rsidRDefault="00FD22E0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FD22E0" w:rsidRPr="004D14D3" w:rsidTr="001901CF">
        <w:trPr>
          <w:trHeight w:val="264"/>
        </w:trPr>
        <w:tc>
          <w:tcPr>
            <w:tcW w:w="1101" w:type="dxa"/>
            <w:vMerge/>
            <w:tcBorders>
              <w:top w:val="nil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. Колесникова Н.А.</w:t>
            </w:r>
          </w:p>
        </w:tc>
      </w:tr>
      <w:tr w:rsidR="00FD22E0" w:rsidRPr="004D14D3" w:rsidTr="001901CF">
        <w:trPr>
          <w:trHeight w:val="276"/>
        </w:trPr>
        <w:tc>
          <w:tcPr>
            <w:tcW w:w="1101" w:type="dxa"/>
            <w:vMerge/>
            <w:tcBorders>
              <w:top w:val="nil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D73BE2">
        <w:trPr>
          <w:trHeight w:val="300"/>
        </w:trPr>
        <w:tc>
          <w:tcPr>
            <w:tcW w:w="1101" w:type="dxa"/>
            <w:vMerge/>
            <w:tcBorders>
              <w:top w:val="nil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FD22E0" w:rsidRPr="004D14D3" w:rsidTr="001901CF">
        <w:trPr>
          <w:trHeight w:val="240"/>
        </w:trPr>
        <w:tc>
          <w:tcPr>
            <w:tcW w:w="1101" w:type="dxa"/>
            <w:vMerge/>
            <w:tcBorders>
              <w:top w:val="nil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A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1901CF">
        <w:trPr>
          <w:trHeight w:val="168"/>
        </w:trPr>
        <w:tc>
          <w:tcPr>
            <w:tcW w:w="1101" w:type="dxa"/>
            <w:vMerge/>
            <w:tcBorders>
              <w:top w:val="nil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олесникова Н.А.</w:t>
            </w:r>
          </w:p>
        </w:tc>
      </w:tr>
      <w:tr w:rsidR="00FD22E0" w:rsidRPr="004D14D3" w:rsidTr="001901CF">
        <w:trPr>
          <w:trHeight w:val="96"/>
        </w:trPr>
        <w:tc>
          <w:tcPr>
            <w:tcW w:w="1101" w:type="dxa"/>
            <w:vMerge/>
            <w:tcBorders>
              <w:top w:val="nil"/>
              <w:bottom w:val="thinThickSmallGap" w:sz="2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D22E0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олесникова Н.А.</w:t>
            </w:r>
          </w:p>
        </w:tc>
      </w:tr>
      <w:tr w:rsidR="00FD22E0" w:rsidRPr="004D14D3" w:rsidTr="001901CF">
        <w:trPr>
          <w:trHeight w:val="240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FD22E0" w:rsidRPr="004D14D3" w:rsidTr="00044B24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B64136">
        <w:trPr>
          <w:trHeight w:val="26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FD22E0" w:rsidRPr="004D14D3" w:rsidTr="00532919">
        <w:trPr>
          <w:trHeight w:val="32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532919">
        <w:trPr>
          <w:trHeight w:val="22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0918FC">
        <w:trPr>
          <w:trHeight w:val="311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FD22E0" w:rsidRPr="004D14D3" w:rsidTr="008615BF">
        <w:trPr>
          <w:trHeight w:val="27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492398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FD22E0" w:rsidRPr="004D14D3" w:rsidTr="001901CF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FD22E0" w:rsidRPr="004D14D3" w:rsidTr="001901CF">
        <w:trPr>
          <w:trHeight w:val="24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FD22E0" w:rsidRPr="004D14D3" w:rsidTr="008615BF">
        <w:trPr>
          <w:trHeight w:val="27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FD22E0" w:rsidRPr="004D14D3" w:rsidTr="004D14D3">
        <w:trPr>
          <w:trHeight w:val="26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654FBF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FD22E0" w:rsidRPr="004D14D3" w:rsidTr="008615BF">
        <w:trPr>
          <w:trHeight w:val="24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FD22E0" w:rsidRPr="004D14D3" w:rsidTr="00A127C2">
        <w:trPr>
          <w:trHeight w:val="31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192E3A">
        <w:trPr>
          <w:trHeight w:val="31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22E0" w:rsidRPr="004D14D3" w:rsidTr="00192E3A">
        <w:trPr>
          <w:trHeight w:val="22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E46085">
        <w:trPr>
          <w:trHeight w:val="30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FD22E0" w:rsidRPr="004D14D3" w:rsidTr="00E46085">
        <w:trPr>
          <w:trHeight w:val="24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FD22E0" w:rsidRPr="004D14D3" w:rsidTr="00CB6302">
        <w:trPr>
          <w:trHeight w:val="20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FD22E0" w:rsidRPr="004D14D3" w:rsidTr="00794193">
        <w:trPr>
          <w:trHeight w:val="21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8615BF">
        <w:trPr>
          <w:trHeight w:val="240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FD22E0" w:rsidRPr="004D14D3" w:rsidTr="00A127C2">
        <w:trPr>
          <w:trHeight w:val="27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2E0" w:rsidRPr="004D14D3" w:rsidTr="00192E3A">
        <w:trPr>
          <w:trHeight w:val="26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BF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22E0" w:rsidRPr="004D14D3" w:rsidTr="00192E3A">
        <w:trPr>
          <w:trHeight w:val="27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1901CF">
        <w:trPr>
          <w:trHeight w:val="19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04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FD22E0" w:rsidRPr="004D14D3" w:rsidTr="004D14D3">
        <w:trPr>
          <w:trHeight w:val="34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FD22E0" w:rsidRPr="004D14D3" w:rsidTr="000A0FBB">
        <w:trPr>
          <w:trHeight w:val="264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FD22E0" w:rsidRPr="004D14D3" w:rsidTr="000A0FBB">
        <w:trPr>
          <w:trHeight w:val="288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FD22E0" w:rsidRPr="004D14D3" w:rsidTr="00DC2C60">
        <w:trPr>
          <w:trHeight w:val="16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1750BF">
        <w:trPr>
          <w:trHeight w:val="26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123A50">
        <w:trPr>
          <w:trHeight w:val="28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FD22E0" w:rsidRPr="004D14D3" w:rsidTr="00CB6302">
        <w:trPr>
          <w:trHeight w:val="25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123A50">
        <w:trPr>
          <w:trHeight w:val="32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DC2C60">
        <w:trPr>
          <w:trHeight w:val="216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DC2C60">
        <w:trPr>
          <w:trHeight w:val="13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FD22E0" w:rsidRPr="004D14D3" w:rsidTr="00DC2C60">
        <w:trPr>
          <w:trHeight w:val="13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CB6302">
        <w:trPr>
          <w:trHeight w:val="31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DC2C60">
        <w:trPr>
          <w:trHeight w:val="22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DC2C60">
        <w:trPr>
          <w:trHeight w:val="16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BF3E28">
        <w:trPr>
          <w:trHeight w:val="28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FD22E0" w:rsidRPr="004D14D3" w:rsidTr="00C93410">
        <w:trPr>
          <w:trHeight w:val="252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FD22E0" w:rsidRPr="004D14D3" w:rsidTr="00192E3A">
        <w:trPr>
          <w:trHeight w:val="28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FD22E0" w:rsidRPr="004D14D3" w:rsidTr="000A0FBB">
        <w:trPr>
          <w:trHeight w:val="228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D22E0" w:rsidRPr="004D14D3" w:rsidTr="000A0FBB">
        <w:trPr>
          <w:trHeight w:val="32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FD22E0" w:rsidRPr="004D14D3" w:rsidTr="00DC2C60">
        <w:trPr>
          <w:trHeight w:val="84"/>
        </w:trPr>
        <w:tc>
          <w:tcPr>
            <w:tcW w:w="1101" w:type="dxa"/>
            <w:vMerge/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D22E0" w:rsidRPr="004D14D3" w:rsidTr="001901CF">
        <w:trPr>
          <w:trHeight w:val="180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FD22E0" w:rsidRPr="004D14D3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nil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22E0" w:rsidRPr="004D14D3" w:rsidTr="001901CF">
        <w:trPr>
          <w:trHeight w:val="20"/>
        </w:trPr>
        <w:tc>
          <w:tcPr>
            <w:tcW w:w="1101" w:type="dxa"/>
            <w:vMerge/>
            <w:tcBorders>
              <w:top w:val="nil"/>
              <w:bottom w:val="thinThickSmallGap" w:sz="24" w:space="0" w:color="auto"/>
            </w:tcBorders>
          </w:tcPr>
          <w:p w:rsidR="00FD22E0" w:rsidRDefault="00FD22E0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D22E0" w:rsidRPr="004D14D3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D22E0" w:rsidRDefault="00FD22E0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</w:tbl>
    <w:p w:rsidR="009129B1" w:rsidRPr="001F7ECD" w:rsidRDefault="009129B1" w:rsidP="001901CF">
      <w:pPr>
        <w:rPr>
          <w:rFonts w:ascii="Times New Roman" w:hAnsi="Times New Roman" w:cs="Times New Roman"/>
          <w:sz w:val="32"/>
          <w:szCs w:val="32"/>
        </w:rPr>
      </w:pPr>
    </w:p>
    <w:p w:rsidR="0084412F" w:rsidRPr="001F7ECD" w:rsidRDefault="001F7ECD" w:rsidP="00844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ECD">
        <w:rPr>
          <w:rFonts w:ascii="Times New Roman" w:hAnsi="Times New Roman" w:cs="Times New Roman"/>
          <w:sz w:val="28"/>
          <w:szCs w:val="28"/>
        </w:rPr>
        <w:t>Зам</w:t>
      </w:r>
      <w:r w:rsidR="004D14D3">
        <w:rPr>
          <w:rFonts w:ascii="Times New Roman" w:hAnsi="Times New Roman" w:cs="Times New Roman"/>
          <w:sz w:val="28"/>
          <w:szCs w:val="28"/>
        </w:rPr>
        <w:t>.</w:t>
      </w:r>
      <w:r w:rsidRPr="001F7ECD">
        <w:rPr>
          <w:rFonts w:ascii="Times New Roman" w:hAnsi="Times New Roman" w:cs="Times New Roman"/>
          <w:sz w:val="28"/>
          <w:szCs w:val="28"/>
        </w:rPr>
        <w:t xml:space="preserve"> директора по УВР                          </w:t>
      </w:r>
      <w:proofErr w:type="spellStart"/>
      <w:r w:rsidRPr="001F7ECD">
        <w:rPr>
          <w:rFonts w:ascii="Times New Roman" w:hAnsi="Times New Roman" w:cs="Times New Roman"/>
          <w:sz w:val="28"/>
          <w:szCs w:val="28"/>
        </w:rPr>
        <w:t>Пехенько</w:t>
      </w:r>
      <w:proofErr w:type="spellEnd"/>
      <w:r w:rsidRPr="001F7ECD">
        <w:rPr>
          <w:rFonts w:ascii="Times New Roman" w:hAnsi="Times New Roman" w:cs="Times New Roman"/>
          <w:sz w:val="28"/>
          <w:szCs w:val="28"/>
        </w:rPr>
        <w:t xml:space="preserve"> Л.Н.</w:t>
      </w:r>
    </w:p>
    <w:sectPr w:rsidR="0084412F" w:rsidRPr="001F7ECD" w:rsidSect="0084412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12F"/>
    <w:rsid w:val="00044B24"/>
    <w:rsid w:val="00051D69"/>
    <w:rsid w:val="000630E7"/>
    <w:rsid w:val="000918FC"/>
    <w:rsid w:val="000A0FBB"/>
    <w:rsid w:val="000D5076"/>
    <w:rsid w:val="000E047F"/>
    <w:rsid w:val="000E7108"/>
    <w:rsid w:val="000F0A52"/>
    <w:rsid w:val="00123A50"/>
    <w:rsid w:val="001750BF"/>
    <w:rsid w:val="001852A8"/>
    <w:rsid w:val="001901CF"/>
    <w:rsid w:val="00192E3A"/>
    <w:rsid w:val="00196D6B"/>
    <w:rsid w:val="001C0C56"/>
    <w:rsid w:val="001D3C08"/>
    <w:rsid w:val="001F7ECD"/>
    <w:rsid w:val="0020431C"/>
    <w:rsid w:val="00224F48"/>
    <w:rsid w:val="00292B3B"/>
    <w:rsid w:val="002E7943"/>
    <w:rsid w:val="00400462"/>
    <w:rsid w:val="004806E2"/>
    <w:rsid w:val="00492398"/>
    <w:rsid w:val="00493771"/>
    <w:rsid w:val="004D14D3"/>
    <w:rsid w:val="00532919"/>
    <w:rsid w:val="00545F7F"/>
    <w:rsid w:val="0057797B"/>
    <w:rsid w:val="005F60C6"/>
    <w:rsid w:val="00654FBF"/>
    <w:rsid w:val="006977DC"/>
    <w:rsid w:val="006A6B53"/>
    <w:rsid w:val="006D3391"/>
    <w:rsid w:val="006F6836"/>
    <w:rsid w:val="00705FA6"/>
    <w:rsid w:val="00731D49"/>
    <w:rsid w:val="00744942"/>
    <w:rsid w:val="007928CC"/>
    <w:rsid w:val="00794193"/>
    <w:rsid w:val="007A21DD"/>
    <w:rsid w:val="0084412F"/>
    <w:rsid w:val="008615BF"/>
    <w:rsid w:val="008C5DA0"/>
    <w:rsid w:val="009129B1"/>
    <w:rsid w:val="009148D4"/>
    <w:rsid w:val="009376C5"/>
    <w:rsid w:val="00954B2B"/>
    <w:rsid w:val="00967030"/>
    <w:rsid w:val="00973B00"/>
    <w:rsid w:val="00974022"/>
    <w:rsid w:val="00976A25"/>
    <w:rsid w:val="00A127C2"/>
    <w:rsid w:val="00A22010"/>
    <w:rsid w:val="00A22877"/>
    <w:rsid w:val="00AB24EF"/>
    <w:rsid w:val="00AE077E"/>
    <w:rsid w:val="00AE1862"/>
    <w:rsid w:val="00B64136"/>
    <w:rsid w:val="00B93754"/>
    <w:rsid w:val="00B9480A"/>
    <w:rsid w:val="00BA4EFC"/>
    <w:rsid w:val="00BF3E28"/>
    <w:rsid w:val="00C27D4A"/>
    <w:rsid w:val="00C56974"/>
    <w:rsid w:val="00C93410"/>
    <w:rsid w:val="00CA6C28"/>
    <w:rsid w:val="00CB6302"/>
    <w:rsid w:val="00D304AE"/>
    <w:rsid w:val="00D35039"/>
    <w:rsid w:val="00D73BE2"/>
    <w:rsid w:val="00D96B30"/>
    <w:rsid w:val="00DB4330"/>
    <w:rsid w:val="00DC2C60"/>
    <w:rsid w:val="00DE4FBC"/>
    <w:rsid w:val="00E46085"/>
    <w:rsid w:val="00FA13FC"/>
    <w:rsid w:val="00FD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F905D-A53C-4640-863C-E872B6AF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0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2</cp:revision>
  <cp:lastPrinted>2023-01-19T08:36:00Z</cp:lastPrinted>
  <dcterms:created xsi:type="dcterms:W3CDTF">2021-09-14T04:38:00Z</dcterms:created>
  <dcterms:modified xsi:type="dcterms:W3CDTF">2023-04-19T16:17:00Z</dcterms:modified>
</cp:coreProperties>
</file>